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FD67C" w14:textId="65063A57" w:rsidR="008E2919" w:rsidRDefault="008E2919" w:rsidP="00FF22B9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14:paraId="7963FECD" w14:textId="77777777" w:rsidR="006E1D86" w:rsidRPr="00697CBA" w:rsidRDefault="006E1D86" w:rsidP="008E2919">
      <w:pPr>
        <w:jc w:val="center"/>
        <w:rPr>
          <w:sz w:val="28"/>
          <w:szCs w:val="28"/>
        </w:rPr>
      </w:pPr>
    </w:p>
    <w:p w14:paraId="0C3301AD" w14:textId="77777777" w:rsidR="006E1D86" w:rsidRPr="00E73756" w:rsidRDefault="006E1D86" w:rsidP="006E1D86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14:paraId="1BD3FF6D" w14:textId="77777777" w:rsidR="006E1D86" w:rsidRDefault="006E1D86" w:rsidP="006E1D86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14:paraId="2EFAA734" w14:textId="77777777" w:rsidR="006E1D86" w:rsidRDefault="006E1D86" w:rsidP="00FF22B9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14:paraId="78CA12CA" w14:textId="77777777" w:rsidR="008E2919" w:rsidRPr="006E38AC" w:rsidRDefault="008E2919" w:rsidP="008E2919">
      <w:pPr>
        <w:rPr>
          <w:sz w:val="28"/>
          <w:szCs w:val="28"/>
        </w:rPr>
      </w:pPr>
    </w:p>
    <w:p w14:paraId="7B3FC039" w14:textId="1AAC6B6E" w:rsidR="008E2919" w:rsidRDefault="008E2919" w:rsidP="00FF22B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6F0FCE">
        <w:rPr>
          <w:sz w:val="28"/>
          <w:szCs w:val="28"/>
        </w:rPr>
        <w:t>8</w:t>
      </w:r>
      <w:r w:rsidR="008B1BDD" w:rsidRPr="006E38AC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B52A69" w:rsidRPr="006E38AC">
        <w:rPr>
          <w:sz w:val="28"/>
          <w:szCs w:val="28"/>
        </w:rPr>
        <w:t xml:space="preserve">gada </w:t>
      </w:r>
      <w:r w:rsidR="000F0F6B">
        <w:rPr>
          <w:sz w:val="28"/>
          <w:szCs w:val="28"/>
        </w:rPr>
        <w:t>4.</w:t>
      </w:r>
      <w:r w:rsidR="00624F59">
        <w:rPr>
          <w:sz w:val="28"/>
          <w:szCs w:val="28"/>
        </w:rPr>
        <w:t> </w:t>
      </w:r>
      <w:r w:rsidR="000F0F6B">
        <w:rPr>
          <w:sz w:val="28"/>
          <w:szCs w:val="28"/>
        </w:rPr>
        <w:t>decembrī</w:t>
      </w:r>
    </w:p>
    <w:p w14:paraId="57BE39D3" w14:textId="77777777" w:rsidR="006E1D86" w:rsidRPr="00697CBA" w:rsidRDefault="006E1D86" w:rsidP="00FF22B9">
      <w:pPr>
        <w:jc w:val="center"/>
        <w:rPr>
          <w:sz w:val="28"/>
          <w:szCs w:val="28"/>
        </w:rPr>
      </w:pPr>
    </w:p>
    <w:p w14:paraId="37BD3BE1" w14:textId="77777777" w:rsidR="008E2919" w:rsidRDefault="00EF50C8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14:paraId="71AEF39D" w14:textId="77777777" w:rsidR="006E1D86" w:rsidRPr="00697CBA" w:rsidRDefault="006E1D86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FC4B5CF" w14:textId="65EE9D5E" w:rsidR="007607C2" w:rsidRDefault="00DB5E94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3"/>
      <w:bookmarkStart w:id="1" w:name="OLE_LINK4"/>
      <w:r>
        <w:rPr>
          <w:b/>
          <w:sz w:val="28"/>
          <w:szCs w:val="28"/>
        </w:rPr>
        <w:t>I</w:t>
      </w:r>
      <w:r w:rsidR="00323B2B" w:rsidRPr="009F430A">
        <w:rPr>
          <w:b/>
          <w:sz w:val="28"/>
          <w:szCs w:val="28"/>
        </w:rPr>
        <w:t>nformatīv</w:t>
      </w:r>
      <w:r>
        <w:rPr>
          <w:b/>
          <w:sz w:val="28"/>
          <w:szCs w:val="28"/>
        </w:rPr>
        <w:t>ais</w:t>
      </w:r>
      <w:r w:rsidR="00323B2B" w:rsidRPr="009F430A">
        <w:rPr>
          <w:b/>
          <w:sz w:val="28"/>
          <w:szCs w:val="28"/>
        </w:rPr>
        <w:t xml:space="preserve"> </w:t>
      </w:r>
      <w:r w:rsidR="006541B8">
        <w:rPr>
          <w:b/>
          <w:sz w:val="28"/>
          <w:szCs w:val="28"/>
        </w:rPr>
        <w:t>ziņojums</w:t>
      </w:r>
      <w:r w:rsidR="007607C2" w:rsidRPr="009F430A">
        <w:rPr>
          <w:b/>
          <w:sz w:val="28"/>
          <w:szCs w:val="28"/>
        </w:rPr>
        <w:t xml:space="preserve"> </w:t>
      </w:r>
      <w:r w:rsidR="006D2D6C" w:rsidRPr="006D2D6C">
        <w:rPr>
          <w:b/>
          <w:sz w:val="28"/>
          <w:szCs w:val="28"/>
        </w:rPr>
        <w:t>"</w:t>
      </w:r>
      <w:r w:rsidR="00D17892" w:rsidRPr="00D17892">
        <w:rPr>
          <w:b/>
          <w:sz w:val="28"/>
          <w:szCs w:val="28"/>
        </w:rPr>
        <w:t>Par 201</w:t>
      </w:r>
      <w:r w:rsidR="006F0FCE">
        <w:rPr>
          <w:b/>
          <w:sz w:val="28"/>
          <w:szCs w:val="28"/>
        </w:rPr>
        <w:t>8</w:t>
      </w:r>
      <w:r w:rsidR="00D17892" w:rsidRPr="00D17892">
        <w:rPr>
          <w:b/>
          <w:sz w:val="28"/>
          <w:szCs w:val="28"/>
        </w:rPr>
        <w:t xml:space="preserve">. gada </w:t>
      </w:r>
      <w:r w:rsidR="000F0F6B">
        <w:rPr>
          <w:b/>
          <w:sz w:val="28"/>
          <w:szCs w:val="28"/>
        </w:rPr>
        <w:t>6.-7.</w:t>
      </w:r>
      <w:r w:rsidR="00624F59">
        <w:rPr>
          <w:b/>
          <w:sz w:val="28"/>
          <w:szCs w:val="28"/>
        </w:rPr>
        <w:t> </w:t>
      </w:r>
      <w:r w:rsidR="000F0F6B">
        <w:rPr>
          <w:b/>
          <w:sz w:val="28"/>
          <w:szCs w:val="28"/>
        </w:rPr>
        <w:t>decembra</w:t>
      </w:r>
      <w:r w:rsidR="00D17892" w:rsidRPr="00D17892">
        <w:rPr>
          <w:b/>
          <w:sz w:val="28"/>
          <w:szCs w:val="28"/>
        </w:rPr>
        <w:t xml:space="preserve"> Eiropas Savienības Tieslietu un iekšlietu ministru padomē izskatāmajiem jautājumiem</w:t>
      </w:r>
      <w:r w:rsidR="006D2D6C" w:rsidRPr="006D2D6C">
        <w:rPr>
          <w:b/>
          <w:sz w:val="28"/>
          <w:szCs w:val="28"/>
        </w:rPr>
        <w:t>"</w:t>
      </w:r>
    </w:p>
    <w:p w14:paraId="187FB612" w14:textId="77777777" w:rsidR="006E1D86" w:rsidRPr="00697CBA" w:rsidRDefault="006E1D86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bookmarkEnd w:id="0"/>
    <w:bookmarkEnd w:id="1"/>
    <w:p w14:paraId="32700570" w14:textId="0E181A7C" w:rsidR="005B418A" w:rsidRDefault="005B418A" w:rsidP="005B418A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 Pieņemt zināšanai tieslietu ministra iesniegto informatīvo ziņojumu "Par 2018. gada </w:t>
      </w:r>
      <w:r w:rsidR="000F0F6B">
        <w:rPr>
          <w:szCs w:val="28"/>
        </w:rPr>
        <w:t>6.-7.</w:t>
      </w:r>
      <w:r w:rsidR="00624F59">
        <w:rPr>
          <w:szCs w:val="28"/>
        </w:rPr>
        <w:t> </w:t>
      </w:r>
      <w:r w:rsidR="000F0F6B">
        <w:rPr>
          <w:szCs w:val="28"/>
        </w:rPr>
        <w:t>decembra</w:t>
      </w:r>
      <w:r>
        <w:rPr>
          <w:szCs w:val="28"/>
        </w:rPr>
        <w:t xml:space="preserve"> Eiropas Savienības Tieslietu un iekšlietu ministru padomē izskatāmajiem jautājumiem".</w:t>
      </w:r>
    </w:p>
    <w:p w14:paraId="0E8D6DC3" w14:textId="77777777" w:rsidR="005B418A" w:rsidRPr="00967256" w:rsidRDefault="005B418A" w:rsidP="005B418A">
      <w:pPr>
        <w:pStyle w:val="Nosaukums"/>
        <w:ind w:firstLine="709"/>
        <w:jc w:val="both"/>
        <w:outlineLvl w:val="0"/>
        <w:rPr>
          <w:sz w:val="24"/>
          <w:szCs w:val="12"/>
        </w:rPr>
      </w:pPr>
    </w:p>
    <w:p w14:paraId="62B87DAC" w14:textId="58D14BCD" w:rsidR="005B418A" w:rsidRDefault="005B418A" w:rsidP="005B418A">
      <w:pPr>
        <w:pStyle w:val="Sarakstarindkopa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 </w:t>
      </w:r>
      <w:r w:rsidRPr="00C2182C">
        <w:rPr>
          <w:sz w:val="28"/>
          <w:szCs w:val="28"/>
        </w:rPr>
        <w:t>Apstiprināt</w:t>
      </w:r>
      <w:r w:rsidR="00F134C7">
        <w:rPr>
          <w:sz w:val="28"/>
          <w:szCs w:val="28"/>
        </w:rPr>
        <w:t xml:space="preserve"> </w:t>
      </w:r>
      <w:r w:rsidR="00F134C7" w:rsidRPr="00F134C7">
        <w:rPr>
          <w:sz w:val="28"/>
          <w:szCs w:val="28"/>
        </w:rPr>
        <w:t>Latvijas Republikas nacionāl</w:t>
      </w:r>
      <w:r w:rsidR="00F134C7">
        <w:rPr>
          <w:sz w:val="28"/>
          <w:szCs w:val="28"/>
        </w:rPr>
        <w:t>o</w:t>
      </w:r>
      <w:r w:rsidR="00F134C7" w:rsidRPr="00F134C7">
        <w:rPr>
          <w:sz w:val="28"/>
          <w:szCs w:val="28"/>
        </w:rPr>
        <w:t xml:space="preserve"> pozīcij</w:t>
      </w:r>
      <w:r w:rsidR="00F134C7">
        <w:rPr>
          <w:sz w:val="28"/>
          <w:szCs w:val="28"/>
        </w:rPr>
        <w:t>u</w:t>
      </w:r>
      <w:r w:rsidR="00F134C7" w:rsidRPr="00F134C7">
        <w:rPr>
          <w:sz w:val="28"/>
          <w:szCs w:val="28"/>
        </w:rPr>
        <w:t xml:space="preserve"> </w:t>
      </w:r>
      <w:r w:rsidR="000F0F6B" w:rsidRPr="000F0F6B">
        <w:rPr>
          <w:sz w:val="28"/>
          <w:szCs w:val="28"/>
        </w:rPr>
        <w:t>Nr.</w:t>
      </w:r>
      <w:r w:rsidR="00624F59">
        <w:rPr>
          <w:sz w:val="28"/>
          <w:szCs w:val="28"/>
        </w:rPr>
        <w:t> </w:t>
      </w:r>
      <w:r w:rsidR="000F0F6B" w:rsidRPr="000F0F6B">
        <w:rPr>
          <w:sz w:val="28"/>
          <w:szCs w:val="28"/>
        </w:rPr>
        <w:t>2 par priekšlikumu Eiropas Parlamenta un Padomes regulai par Eiropas elektronisko pierādījumu sniegšanas un saglabāšanas rīkojumiem elektronisko pierādījumu gūšanai krimināllietās</w:t>
      </w:r>
      <w:r w:rsidR="000F0F6B">
        <w:rPr>
          <w:sz w:val="28"/>
          <w:szCs w:val="28"/>
        </w:rPr>
        <w:t>.</w:t>
      </w:r>
    </w:p>
    <w:p w14:paraId="5FE357E8" w14:textId="2FB05B84" w:rsidR="000F0F6B" w:rsidRDefault="000F0F6B" w:rsidP="005B418A">
      <w:pPr>
        <w:pStyle w:val="Sarakstarindkopa"/>
        <w:ind w:left="0" w:firstLine="709"/>
        <w:jc w:val="both"/>
        <w:outlineLvl w:val="0"/>
        <w:rPr>
          <w:sz w:val="28"/>
          <w:szCs w:val="28"/>
        </w:rPr>
      </w:pPr>
    </w:p>
    <w:p w14:paraId="1BB39093" w14:textId="63A218ED" w:rsidR="000F0F6B" w:rsidRDefault="000F0F6B" w:rsidP="005B418A">
      <w:pPr>
        <w:pStyle w:val="Sarakstarindkopa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624F59" w:rsidRPr="00A91B46">
        <w:rPr>
          <w:sz w:val="28"/>
        </w:rPr>
        <w:t> </w:t>
      </w:r>
      <w:r w:rsidRPr="000F0F6B">
        <w:rPr>
          <w:sz w:val="28"/>
          <w:szCs w:val="28"/>
        </w:rPr>
        <w:t>Apstiprināt L</w:t>
      </w:r>
      <w:bookmarkStart w:id="2" w:name="_GoBack"/>
      <w:bookmarkEnd w:id="2"/>
      <w:r w:rsidRPr="000F0F6B">
        <w:rPr>
          <w:sz w:val="28"/>
          <w:szCs w:val="28"/>
        </w:rPr>
        <w:t>atvijas Republikas nacionālo pozīciju</w:t>
      </w:r>
      <w:r>
        <w:rPr>
          <w:sz w:val="28"/>
          <w:szCs w:val="28"/>
        </w:rPr>
        <w:t xml:space="preserve"> </w:t>
      </w:r>
      <w:r w:rsidRPr="000F0F6B">
        <w:rPr>
          <w:sz w:val="28"/>
          <w:szCs w:val="28"/>
        </w:rPr>
        <w:t>Nr.</w:t>
      </w:r>
      <w:r w:rsidR="00624F59">
        <w:rPr>
          <w:sz w:val="28"/>
          <w:szCs w:val="28"/>
        </w:rPr>
        <w:t> </w:t>
      </w:r>
      <w:r w:rsidRPr="000F0F6B">
        <w:rPr>
          <w:sz w:val="28"/>
          <w:szCs w:val="28"/>
        </w:rPr>
        <w:t>6 par priekšlikumu Padomes regulai par jurisdikciju, lēmumu atzīšanu un izpildi laulības lietās un lietās par vecāku atbildību un bērnu starptautisko nolaupīšanu (pārstrādātā redakcija)</w:t>
      </w:r>
      <w:r>
        <w:rPr>
          <w:sz w:val="28"/>
          <w:szCs w:val="28"/>
        </w:rPr>
        <w:t>.</w:t>
      </w:r>
    </w:p>
    <w:p w14:paraId="74A4BC54" w14:textId="6ED9EB1B" w:rsidR="000F0F6B" w:rsidRDefault="000F0F6B" w:rsidP="005B418A">
      <w:pPr>
        <w:pStyle w:val="Sarakstarindkopa"/>
        <w:ind w:left="0" w:firstLine="709"/>
        <w:jc w:val="both"/>
        <w:outlineLvl w:val="0"/>
        <w:rPr>
          <w:sz w:val="28"/>
          <w:szCs w:val="28"/>
        </w:rPr>
      </w:pPr>
    </w:p>
    <w:p w14:paraId="391D701B" w14:textId="78CC7B80" w:rsidR="000F0F6B" w:rsidRPr="00C2182C" w:rsidRDefault="000F0F6B" w:rsidP="005B418A">
      <w:pPr>
        <w:pStyle w:val="Sarakstarindkopa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624F59">
        <w:rPr>
          <w:sz w:val="28"/>
          <w:szCs w:val="28"/>
        </w:rPr>
        <w:t> </w:t>
      </w:r>
      <w:r w:rsidRPr="008A4F15">
        <w:rPr>
          <w:sz w:val="28"/>
          <w:szCs w:val="28"/>
        </w:rPr>
        <w:t>Apstiprināt Latvijas Republikas nacionālo pozīciju</w:t>
      </w:r>
      <w:r w:rsidR="008A4F15" w:rsidRPr="008A4F15">
        <w:rPr>
          <w:sz w:val="28"/>
          <w:szCs w:val="28"/>
        </w:rPr>
        <w:t xml:space="preserve"> Nr.</w:t>
      </w:r>
      <w:r w:rsidR="00624F59">
        <w:rPr>
          <w:sz w:val="28"/>
          <w:szCs w:val="28"/>
        </w:rPr>
        <w:t> </w:t>
      </w:r>
      <w:r w:rsidR="008A4F15" w:rsidRPr="008A4F15">
        <w:rPr>
          <w:sz w:val="28"/>
          <w:szCs w:val="28"/>
        </w:rPr>
        <w:t xml:space="preserve">3 </w:t>
      </w:r>
      <w:r w:rsidR="008A4F15" w:rsidRPr="008A4F15">
        <w:rPr>
          <w:sz w:val="28"/>
          <w:szCs w:val="28"/>
          <w:lang w:eastAsia="lv-LV"/>
        </w:rPr>
        <w:t>par priekšlikumu Eiropas Parlamenta un Padomes direktīvai par dažiem preču pārdošanas līgumu aspektiem, ar ko groza Eiropas Parlamenta un Padomes Regulu (EK) Nr.</w:t>
      </w:r>
      <w:r w:rsidR="00624F59">
        <w:rPr>
          <w:sz w:val="28"/>
          <w:szCs w:val="28"/>
          <w:lang w:eastAsia="lv-LV"/>
        </w:rPr>
        <w:t> </w:t>
      </w:r>
      <w:r w:rsidR="008A4F15" w:rsidRPr="008A4F15">
        <w:rPr>
          <w:sz w:val="28"/>
          <w:szCs w:val="28"/>
          <w:lang w:eastAsia="lv-LV"/>
        </w:rPr>
        <w:t>2006/2004 un Eiropas Parlamenta un Padomes Direktīvu 1999/22/EK un atceļ Eiropas Parlamenta un Padomes Direktīvu 1999/44/EK</w:t>
      </w:r>
      <w:r w:rsidR="008A4F15">
        <w:rPr>
          <w:sz w:val="28"/>
          <w:szCs w:val="28"/>
          <w:lang w:eastAsia="lv-LV"/>
        </w:rPr>
        <w:t>.</w:t>
      </w:r>
      <w:r w:rsidR="008A4F15">
        <w:rPr>
          <w:lang w:eastAsia="lv-LV"/>
        </w:rPr>
        <w:t xml:space="preserve"> </w:t>
      </w:r>
    </w:p>
    <w:p w14:paraId="04F8A2F4" w14:textId="77777777" w:rsidR="005B418A" w:rsidRPr="00967256" w:rsidRDefault="005B418A" w:rsidP="005B418A">
      <w:pPr>
        <w:pStyle w:val="Sarakstarindkopa"/>
        <w:ind w:left="0" w:firstLine="709"/>
        <w:rPr>
          <w:szCs w:val="12"/>
        </w:rPr>
      </w:pPr>
    </w:p>
    <w:p w14:paraId="76844A33" w14:textId="57AAE02C" w:rsidR="00DB68F1" w:rsidRPr="00CB684B" w:rsidRDefault="000F0F6B" w:rsidP="005B418A">
      <w:pPr>
        <w:pStyle w:val="Nosaukums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5B418A">
        <w:rPr>
          <w:szCs w:val="28"/>
        </w:rPr>
        <w:t>. Tieslietu ministr</w:t>
      </w:r>
      <w:r>
        <w:rPr>
          <w:szCs w:val="28"/>
        </w:rPr>
        <w:t>ijas</w:t>
      </w:r>
      <w:r w:rsidRPr="000F0F6B">
        <w:t xml:space="preserve"> </w:t>
      </w:r>
      <w:r>
        <w:rPr>
          <w:szCs w:val="28"/>
        </w:rPr>
        <w:t>p</w:t>
      </w:r>
      <w:r w:rsidRPr="000F0F6B">
        <w:rPr>
          <w:szCs w:val="28"/>
        </w:rPr>
        <w:t>arlamentāra</w:t>
      </w:r>
      <w:r>
        <w:rPr>
          <w:szCs w:val="28"/>
        </w:rPr>
        <w:t>jam</w:t>
      </w:r>
      <w:r w:rsidRPr="000F0F6B">
        <w:rPr>
          <w:szCs w:val="28"/>
        </w:rPr>
        <w:t xml:space="preserve"> sekretār</w:t>
      </w:r>
      <w:r>
        <w:rPr>
          <w:szCs w:val="28"/>
        </w:rPr>
        <w:t xml:space="preserve">am </w:t>
      </w:r>
      <w:r w:rsidRPr="000F0F6B">
        <w:rPr>
          <w:szCs w:val="28"/>
        </w:rPr>
        <w:t>Jānim Iesalniekam</w:t>
      </w:r>
      <w:r w:rsidR="005B418A">
        <w:rPr>
          <w:szCs w:val="28"/>
        </w:rPr>
        <w:t xml:space="preserve"> piedalīties 2018. gada </w:t>
      </w:r>
      <w:r>
        <w:rPr>
          <w:szCs w:val="28"/>
        </w:rPr>
        <w:t>6.-7.</w:t>
      </w:r>
      <w:r w:rsidR="00624F59">
        <w:rPr>
          <w:szCs w:val="28"/>
        </w:rPr>
        <w:t> </w:t>
      </w:r>
      <w:r>
        <w:rPr>
          <w:szCs w:val="28"/>
        </w:rPr>
        <w:t>decembra</w:t>
      </w:r>
      <w:r w:rsidR="005B418A">
        <w:rPr>
          <w:szCs w:val="28"/>
        </w:rPr>
        <w:t xml:space="preserve"> Eiropas Savienības Tieslietu un iekšlietu ministru padomē un pārstāvēt Latvijas Republiku Tieslietu ministrijas kompetencē esošajos jautājumos</w:t>
      </w:r>
      <w:r w:rsidR="007607C2" w:rsidRPr="00CB684B">
        <w:rPr>
          <w:szCs w:val="28"/>
        </w:rPr>
        <w:t>.</w:t>
      </w:r>
    </w:p>
    <w:p w14:paraId="0812530F" w14:textId="77777777" w:rsidR="00B05465" w:rsidRPr="00697CBA" w:rsidRDefault="00B05465" w:rsidP="00DB68F1">
      <w:pPr>
        <w:pStyle w:val="Nosaukums"/>
        <w:jc w:val="both"/>
        <w:outlineLvl w:val="0"/>
        <w:rPr>
          <w:szCs w:val="28"/>
        </w:rPr>
      </w:pPr>
    </w:p>
    <w:p w14:paraId="1F0DC099" w14:textId="4A338AE9" w:rsidR="008E2919" w:rsidRPr="00053875" w:rsidRDefault="008E2919" w:rsidP="00053875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</w:p>
    <w:p w14:paraId="6DA25F8F" w14:textId="77777777" w:rsidR="00735621" w:rsidRPr="00697CBA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14:paraId="0938D0B6" w14:textId="77777777" w:rsidR="008E2919" w:rsidRDefault="00ED74A4" w:rsidP="008E2919">
      <w:pPr>
        <w:pStyle w:val="Pamatteksts"/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17E1A">
        <w:rPr>
          <w:rStyle w:val="st1"/>
        </w:rPr>
        <w:t xml:space="preserve">Jānis </w:t>
      </w:r>
      <w:proofErr w:type="spellStart"/>
      <w:r w:rsidRPr="00E17E1A">
        <w:rPr>
          <w:rStyle w:val="st1"/>
        </w:rPr>
        <w:t>Citskovskis</w:t>
      </w:r>
      <w:proofErr w:type="spellEnd"/>
    </w:p>
    <w:p w14:paraId="63AB8EFC" w14:textId="77777777" w:rsidR="00ED74A4" w:rsidRPr="00697CBA" w:rsidRDefault="00ED74A4" w:rsidP="008E2919">
      <w:pPr>
        <w:pStyle w:val="Pamatteksts"/>
        <w:jc w:val="both"/>
        <w:rPr>
          <w:szCs w:val="28"/>
        </w:rPr>
      </w:pPr>
    </w:p>
    <w:p w14:paraId="47995494" w14:textId="77777777"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14:paraId="604E9558" w14:textId="77777777" w:rsidR="00DA2926" w:rsidRPr="00053875" w:rsidRDefault="00EF50C8" w:rsidP="00053875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053875">
        <w:rPr>
          <w:sz w:val="28"/>
          <w:szCs w:val="28"/>
        </w:rPr>
        <w:t>Dzintars Rasnačs</w:t>
      </w:r>
    </w:p>
    <w:sectPr w:rsidR="00DA2926" w:rsidRPr="00053875" w:rsidSect="006E1D8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E1B8" w14:textId="77777777" w:rsidR="00323787" w:rsidRDefault="00323787" w:rsidP="00DB68F1">
      <w:r>
        <w:separator/>
      </w:r>
    </w:p>
  </w:endnote>
  <w:endnote w:type="continuationSeparator" w:id="0">
    <w:p w14:paraId="5E84C4AE" w14:textId="77777777"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7853" w14:textId="7A1C1DCF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FB62C5">
      <w:rPr>
        <w:sz w:val="20"/>
      </w:rPr>
      <w:t>TM</w:t>
    </w:r>
    <w:r w:rsidR="00AE706B" w:rsidRPr="00FB62C5">
      <w:rPr>
        <w:sz w:val="20"/>
      </w:rPr>
      <w:t>p</w:t>
    </w:r>
    <w:r w:rsidRPr="00FB62C5">
      <w:rPr>
        <w:sz w:val="20"/>
      </w:rPr>
      <w:t>rot_</w:t>
    </w:r>
    <w:r w:rsidR="00624F59">
      <w:rPr>
        <w:sz w:val="20"/>
      </w:rPr>
      <w:t>0312</w:t>
    </w:r>
    <w:r w:rsidR="009F430A" w:rsidRPr="00FB62C5">
      <w:rPr>
        <w:sz w:val="20"/>
      </w:rPr>
      <w:t>1</w:t>
    </w:r>
    <w:r w:rsidR="006F0FCE" w:rsidRPr="00FB62C5">
      <w:rPr>
        <w:sz w:val="20"/>
      </w:rPr>
      <w:t>8</w:t>
    </w:r>
    <w:r w:rsidR="00AB79AD" w:rsidRPr="00FB62C5">
      <w:rPr>
        <w:sz w:val="20"/>
      </w:rPr>
      <w:t>_JHA</w:t>
    </w:r>
    <w:r w:rsidR="002D68D3" w:rsidRPr="00FB62C5">
      <w:rPr>
        <w:sz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E757" w14:textId="77777777" w:rsidR="00323787" w:rsidRDefault="00323787" w:rsidP="00DB68F1">
      <w:r>
        <w:separator/>
      </w:r>
    </w:p>
  </w:footnote>
  <w:footnote w:type="continuationSeparator" w:id="0">
    <w:p w14:paraId="085F91B6" w14:textId="77777777"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43FB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251D346" w14:textId="77777777"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B1F0" w14:textId="7112159F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88AF6EA" w14:textId="77777777"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53875"/>
    <w:rsid w:val="000553C5"/>
    <w:rsid w:val="00092906"/>
    <w:rsid w:val="00095069"/>
    <w:rsid w:val="000A59BB"/>
    <w:rsid w:val="000B59AF"/>
    <w:rsid w:val="000F0F6B"/>
    <w:rsid w:val="00103A48"/>
    <w:rsid w:val="00106CAD"/>
    <w:rsid w:val="00107FE9"/>
    <w:rsid w:val="00133236"/>
    <w:rsid w:val="00175A4D"/>
    <w:rsid w:val="00176652"/>
    <w:rsid w:val="00191B32"/>
    <w:rsid w:val="001A63E5"/>
    <w:rsid w:val="001A6894"/>
    <w:rsid w:val="001A6C95"/>
    <w:rsid w:val="001A6E7E"/>
    <w:rsid w:val="001D109C"/>
    <w:rsid w:val="001F618B"/>
    <w:rsid w:val="00207965"/>
    <w:rsid w:val="00214EB7"/>
    <w:rsid w:val="002179EE"/>
    <w:rsid w:val="00230B03"/>
    <w:rsid w:val="002420C6"/>
    <w:rsid w:val="00271BF5"/>
    <w:rsid w:val="002B5CD2"/>
    <w:rsid w:val="002C2757"/>
    <w:rsid w:val="002C534A"/>
    <w:rsid w:val="002D15F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024D"/>
    <w:rsid w:val="0037164A"/>
    <w:rsid w:val="00392278"/>
    <w:rsid w:val="00396406"/>
    <w:rsid w:val="003A4C6A"/>
    <w:rsid w:val="003B46A9"/>
    <w:rsid w:val="003C0E8C"/>
    <w:rsid w:val="003C6878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7918"/>
    <w:rsid w:val="00492740"/>
    <w:rsid w:val="004B22A3"/>
    <w:rsid w:val="004C20F7"/>
    <w:rsid w:val="004E7D26"/>
    <w:rsid w:val="005045AE"/>
    <w:rsid w:val="005048A4"/>
    <w:rsid w:val="005227C1"/>
    <w:rsid w:val="00527B37"/>
    <w:rsid w:val="005536C5"/>
    <w:rsid w:val="00570BA7"/>
    <w:rsid w:val="005A3AD7"/>
    <w:rsid w:val="005B418A"/>
    <w:rsid w:val="005B449A"/>
    <w:rsid w:val="005C59CE"/>
    <w:rsid w:val="005E76A9"/>
    <w:rsid w:val="00605BFB"/>
    <w:rsid w:val="0060772A"/>
    <w:rsid w:val="00614CA3"/>
    <w:rsid w:val="00614D48"/>
    <w:rsid w:val="0061569F"/>
    <w:rsid w:val="00624BF7"/>
    <w:rsid w:val="00624F59"/>
    <w:rsid w:val="00650A9A"/>
    <w:rsid w:val="006541B8"/>
    <w:rsid w:val="006710F5"/>
    <w:rsid w:val="00697CBA"/>
    <w:rsid w:val="006C10D8"/>
    <w:rsid w:val="006C56E3"/>
    <w:rsid w:val="006D2D6C"/>
    <w:rsid w:val="006D400B"/>
    <w:rsid w:val="006E1D86"/>
    <w:rsid w:val="006E320D"/>
    <w:rsid w:val="006E38AC"/>
    <w:rsid w:val="006E7EB4"/>
    <w:rsid w:val="006F0FCE"/>
    <w:rsid w:val="006F6E47"/>
    <w:rsid w:val="006F77D4"/>
    <w:rsid w:val="00723445"/>
    <w:rsid w:val="00727BD8"/>
    <w:rsid w:val="00730459"/>
    <w:rsid w:val="00735621"/>
    <w:rsid w:val="00744472"/>
    <w:rsid w:val="007607C2"/>
    <w:rsid w:val="0076716F"/>
    <w:rsid w:val="0078729B"/>
    <w:rsid w:val="007C052B"/>
    <w:rsid w:val="007C4B1F"/>
    <w:rsid w:val="007D6D58"/>
    <w:rsid w:val="007E1CE5"/>
    <w:rsid w:val="007E4AD8"/>
    <w:rsid w:val="007E50CC"/>
    <w:rsid w:val="007F685E"/>
    <w:rsid w:val="00826D63"/>
    <w:rsid w:val="00830B44"/>
    <w:rsid w:val="008442DE"/>
    <w:rsid w:val="0086131F"/>
    <w:rsid w:val="00880B92"/>
    <w:rsid w:val="008903BE"/>
    <w:rsid w:val="0089279D"/>
    <w:rsid w:val="00897913"/>
    <w:rsid w:val="008A4F15"/>
    <w:rsid w:val="008B1BDD"/>
    <w:rsid w:val="008B779D"/>
    <w:rsid w:val="008C21E0"/>
    <w:rsid w:val="008C2607"/>
    <w:rsid w:val="008D4922"/>
    <w:rsid w:val="008D4F62"/>
    <w:rsid w:val="008E2919"/>
    <w:rsid w:val="008F1F61"/>
    <w:rsid w:val="0093028D"/>
    <w:rsid w:val="009547D2"/>
    <w:rsid w:val="00967256"/>
    <w:rsid w:val="00972193"/>
    <w:rsid w:val="00987C6A"/>
    <w:rsid w:val="009A1BE9"/>
    <w:rsid w:val="009A2961"/>
    <w:rsid w:val="009B1D4C"/>
    <w:rsid w:val="009D22F7"/>
    <w:rsid w:val="009D3F56"/>
    <w:rsid w:val="009F430A"/>
    <w:rsid w:val="00A016DF"/>
    <w:rsid w:val="00A04AAE"/>
    <w:rsid w:val="00A26492"/>
    <w:rsid w:val="00A27E67"/>
    <w:rsid w:val="00A34817"/>
    <w:rsid w:val="00A53EB4"/>
    <w:rsid w:val="00A779A7"/>
    <w:rsid w:val="00A77D60"/>
    <w:rsid w:val="00A90785"/>
    <w:rsid w:val="00A91B46"/>
    <w:rsid w:val="00A97821"/>
    <w:rsid w:val="00AA4665"/>
    <w:rsid w:val="00AB24DD"/>
    <w:rsid w:val="00AB79AD"/>
    <w:rsid w:val="00AD6EEA"/>
    <w:rsid w:val="00AE706B"/>
    <w:rsid w:val="00AF0E3B"/>
    <w:rsid w:val="00B05465"/>
    <w:rsid w:val="00B12280"/>
    <w:rsid w:val="00B2075E"/>
    <w:rsid w:val="00B32BC9"/>
    <w:rsid w:val="00B36CB4"/>
    <w:rsid w:val="00B47460"/>
    <w:rsid w:val="00B52A69"/>
    <w:rsid w:val="00B75603"/>
    <w:rsid w:val="00B82C64"/>
    <w:rsid w:val="00B957FF"/>
    <w:rsid w:val="00BB4D1A"/>
    <w:rsid w:val="00BC1457"/>
    <w:rsid w:val="00BC179E"/>
    <w:rsid w:val="00BD18F3"/>
    <w:rsid w:val="00C01175"/>
    <w:rsid w:val="00C1608A"/>
    <w:rsid w:val="00C16CA0"/>
    <w:rsid w:val="00C20D7B"/>
    <w:rsid w:val="00C2182C"/>
    <w:rsid w:val="00C320BE"/>
    <w:rsid w:val="00C40B4F"/>
    <w:rsid w:val="00C77387"/>
    <w:rsid w:val="00C8568E"/>
    <w:rsid w:val="00CB684B"/>
    <w:rsid w:val="00D00172"/>
    <w:rsid w:val="00D17892"/>
    <w:rsid w:val="00D4197C"/>
    <w:rsid w:val="00D44894"/>
    <w:rsid w:val="00D473A0"/>
    <w:rsid w:val="00D56600"/>
    <w:rsid w:val="00D67659"/>
    <w:rsid w:val="00D746FB"/>
    <w:rsid w:val="00D80423"/>
    <w:rsid w:val="00DA2926"/>
    <w:rsid w:val="00DB5E94"/>
    <w:rsid w:val="00DB68F1"/>
    <w:rsid w:val="00DD2A1B"/>
    <w:rsid w:val="00DD5CDC"/>
    <w:rsid w:val="00DD6EC0"/>
    <w:rsid w:val="00DE1BDB"/>
    <w:rsid w:val="00DE51F1"/>
    <w:rsid w:val="00DF6764"/>
    <w:rsid w:val="00E23E2C"/>
    <w:rsid w:val="00E37B1F"/>
    <w:rsid w:val="00E40D65"/>
    <w:rsid w:val="00E75071"/>
    <w:rsid w:val="00E770FD"/>
    <w:rsid w:val="00E97E68"/>
    <w:rsid w:val="00EB2F30"/>
    <w:rsid w:val="00ED74A4"/>
    <w:rsid w:val="00EE10FB"/>
    <w:rsid w:val="00EF50C8"/>
    <w:rsid w:val="00F034DA"/>
    <w:rsid w:val="00F134C7"/>
    <w:rsid w:val="00F2518D"/>
    <w:rsid w:val="00F3243E"/>
    <w:rsid w:val="00F4568D"/>
    <w:rsid w:val="00F51D2A"/>
    <w:rsid w:val="00F76083"/>
    <w:rsid w:val="00F953CC"/>
    <w:rsid w:val="00FB62C5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25AA-0461-4469-9DEA-16061BA3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"Par 2018. gada 6.-7.decembra Eiropas Savienības Tieslietu un iekšlietu ministru padomē izskatāmajiem jautājumiem"</vt:lpstr>
    </vt:vector>
  </TitlesOfParts>
  <Company>Tieslietu ministrija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18. gada 6.-7.decembra Eiropas Savienības Tieslietu un iekšlietu ministru padomē izskatāmajiem jautājumiem"</dc:title>
  <dc:subject>Ministru kabineta sēdes protokollēmuma projekts</dc:subject>
  <dc:creator>Ieva Grantiņa</dc:creator>
  <dc:description>67036914, Ieva.Grantina@tm.gov.lv</dc:description>
  <cp:lastModifiedBy>Lelde Stepanova</cp:lastModifiedBy>
  <cp:revision>3</cp:revision>
  <cp:lastPrinted>2018-05-25T11:58:00Z</cp:lastPrinted>
  <dcterms:created xsi:type="dcterms:W3CDTF">2018-12-03T12:50:00Z</dcterms:created>
  <dcterms:modified xsi:type="dcterms:W3CDTF">2018-12-03T14:27:00Z</dcterms:modified>
</cp:coreProperties>
</file>